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725F0" w14:textId="332D2A24" w:rsidR="00342B61" w:rsidRPr="001950EA" w:rsidRDefault="00B04BBA" w:rsidP="001950EA">
      <w:pPr>
        <w:jc w:val="center"/>
        <w:rPr>
          <w:sz w:val="24"/>
          <w:szCs w:val="24"/>
          <w:lang w:val="f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16874" wp14:editId="664856C7">
                <wp:simplePos x="0" y="0"/>
                <wp:positionH relativeFrom="margin">
                  <wp:align>right</wp:align>
                </wp:positionH>
                <wp:positionV relativeFrom="paragraph">
                  <wp:posOffset>869738</wp:posOffset>
                </wp:positionV>
                <wp:extent cx="5764530" cy="6629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CD340" w14:textId="77777777" w:rsidR="00C506A7" w:rsidRDefault="00C506A7" w:rsidP="00C506A7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6E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rables :</w:t>
                            </w:r>
                          </w:p>
                          <w:p w14:paraId="3DA0E0DE" w14:textId="77777777" w:rsidR="00C506A7" w:rsidRPr="008A36EB" w:rsidRDefault="00C506A7" w:rsidP="00C506A7">
                            <w:pPr>
                              <w:pStyle w:val="NoSpacing"/>
                              <w:spacing w:line="360" w:lineRule="auto"/>
                              <w:rPr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8A36EB">
                              <w:rPr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Lien gitHub qui contient l'application avec tous les documents demandés : </w:t>
                            </w:r>
                          </w:p>
                          <w:p w14:paraId="5FDF7B57" w14:textId="77777777" w:rsidR="00C506A7" w:rsidRPr="008A36EB" w:rsidRDefault="00C506A7" w:rsidP="00C506A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8A36EB">
                              <w:rPr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Code source. </w:t>
                            </w:r>
                          </w:p>
                          <w:p w14:paraId="1B8B9884" w14:textId="77777777" w:rsidR="00C506A7" w:rsidRPr="008A36EB" w:rsidRDefault="00C506A7" w:rsidP="00C506A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8A36EB">
                              <w:rPr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Conception UML. </w:t>
                            </w:r>
                          </w:p>
                          <w:p w14:paraId="5566C69C" w14:textId="775B4EC8" w:rsidR="00C506A7" w:rsidRPr="00237BCB" w:rsidRDefault="00C506A7" w:rsidP="00C506A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8A36EB">
                              <w:rPr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Script SQL la base de données.</w:t>
                            </w:r>
                          </w:p>
                          <w:p w14:paraId="04EA469F" w14:textId="75641C76" w:rsidR="00237BCB" w:rsidRPr="008A36EB" w:rsidRDefault="00237BCB" w:rsidP="00C506A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  <w:hyperlink r:id="rId6" w:history="1">
                              <w:r w:rsidR="001950EA">
                                <w:rPr>
                                  <w:rFonts w:eastAsiaTheme="minorHAnsi"/>
                                </w:rPr>
                                <w:t>T</w:t>
                              </w:r>
                              <w:proofErr w:type="spellStart"/>
                              <w:r w:rsidR="001950EA">
                                <w:rPr>
                                  <w:rFonts w:eastAsiaTheme="minorHAnsi"/>
                                  <w:color w:val="0000FF"/>
                                  <w:u w:val="single"/>
                                  <w:lang w:val="fr-MA"/>
                                </w:rPr>
                                <w:t>re</w:t>
                              </w:r>
                              <w:r w:rsidR="001950EA">
                                <w:rPr>
                                  <w:rFonts w:eastAsiaTheme="minorHAnsi"/>
                                  <w:color w:val="0000FF"/>
                                  <w:u w:val="single"/>
                                  <w:lang w:val="fr-MA"/>
                                </w:rPr>
                                <w:t>l</w:t>
                              </w:r>
                              <w:r w:rsidR="001950EA">
                                <w:rPr>
                                  <w:rFonts w:eastAsiaTheme="minorHAnsi"/>
                                  <w:color w:val="0000FF"/>
                                  <w:u w:val="single"/>
                                  <w:lang w:val="fr-MA"/>
                                </w:rPr>
                                <w:t>lo</w:t>
                              </w:r>
                              <w:proofErr w:type="spellEnd"/>
                            </w:hyperlink>
                            <w:r w:rsidR="001950EA" w:rsidRPr="001950EA">
                              <w:rPr>
                                <w:rFonts w:eastAsiaTheme="minorHAnsi"/>
                                <w:lang w:val="fr-MA"/>
                              </w:rPr>
                              <w:t xml:space="preserve"> </w:t>
                            </w:r>
                            <w:r w:rsidR="001950EA">
                              <w:rPr>
                                <w:rFonts w:eastAsiaTheme="minorHAnsi"/>
                                <w:lang w:val="fr-MA"/>
                              </w:rPr>
                              <w:t>.</w:t>
                            </w:r>
                          </w:p>
                          <w:p w14:paraId="62DE3386" w14:textId="77777777" w:rsidR="00C506A7" w:rsidRPr="008A36EB" w:rsidRDefault="00C506A7" w:rsidP="00C506A7">
                            <w:pPr>
                              <w:pStyle w:val="NoSpacing"/>
                              <w:ind w:left="1080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</w:p>
                          <w:p w14:paraId="016B8841" w14:textId="63AF1613" w:rsidR="00C506A7" w:rsidRDefault="00C506A7" w:rsidP="00C506A7">
                            <w:pPr>
                              <w:pStyle w:val="NoSpacing"/>
                              <w:spacing w:line="360" w:lineRule="auto"/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8A36EB"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fr-MA"/>
                              </w:rPr>
                              <w:t>Contexte de pro</w:t>
                            </w:r>
                            <w:r w:rsidR="008955BC"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fr-MA"/>
                              </w:rPr>
                              <w:t>j</w:t>
                            </w:r>
                            <w:r w:rsidRPr="008A36EB"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fr-MA"/>
                              </w:rPr>
                              <w:t>et :</w:t>
                            </w:r>
                          </w:p>
                          <w:p w14:paraId="1556E0A9" w14:textId="44FEE4D7" w:rsidR="00C506A7" w:rsidRPr="00B04BBA" w:rsidRDefault="00B04BBA" w:rsidP="00B04BBA">
                            <w:pPr>
                              <w:pStyle w:val="NoSpacing"/>
                              <w:spacing w:line="360" w:lineRule="auto"/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fr-MA"/>
                              </w:rPr>
                            </w:pPr>
                            <w:r w:rsidRPr="00B04BBA"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       </w:t>
                            </w:r>
                            <w:r w:rsidR="00C506A7" w:rsidRPr="00B04BBA"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fr-MA"/>
                              </w:rPr>
                              <w:t>Coté admin</w:t>
                            </w:r>
                            <w:r w:rsidRPr="00B04BBA"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fr-MA"/>
                              </w:rPr>
                              <w:t> :</w:t>
                            </w:r>
                          </w:p>
                          <w:p w14:paraId="40F56BF8" w14:textId="4E40CFE0" w:rsidR="00C506A7" w:rsidRDefault="00C506A7" w:rsidP="00C506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8A36EB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Page connexion pour authentifier les admins</w:t>
                            </w:r>
                            <w:r w:rsidR="008955BC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 </w:t>
                            </w:r>
                            <w:r w:rsidRPr="008A36EB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.</w:t>
                            </w:r>
                          </w:p>
                          <w:p w14:paraId="1BC29C0C" w14:textId="77777777" w:rsidR="004B76DF" w:rsidRPr="008955BC" w:rsidRDefault="004B76DF" w:rsidP="004B76DF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Page qui affiche les informations des admins .</w:t>
                            </w:r>
                          </w:p>
                          <w:p w14:paraId="6B4351A3" w14:textId="3B474DBD" w:rsidR="00C506A7" w:rsidRDefault="004B76DF" w:rsidP="0084178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Page Affichage /</w:t>
                            </w:r>
                            <w:r w:rsidRPr="004B76DF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 </w:t>
                            </w:r>
                            <w:r w:rsidRPr="008955BC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Ajouter </w:t>
                            </w:r>
                            <w:r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/</w:t>
                            </w:r>
                            <w:r w:rsidRPr="008955BC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modifier</w:t>
                            </w:r>
                            <w:r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 des produits</w:t>
                            </w:r>
                            <w:r w:rsidR="00C506A7" w:rsidRPr="008955BC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 </w:t>
                            </w:r>
                            <w:r w:rsidR="008955BC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.</w:t>
                            </w:r>
                          </w:p>
                          <w:p w14:paraId="397E2A85" w14:textId="2B9147E4" w:rsidR="002A00E2" w:rsidRPr="002A00E2" w:rsidRDefault="002A00E2" w:rsidP="002A00E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Page Affichage /</w:t>
                            </w:r>
                            <w:r w:rsidRPr="004B76DF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 </w:t>
                            </w:r>
                            <w:r w:rsidRPr="008955BC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Ajouter </w:t>
                            </w:r>
                            <w:r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/</w:t>
                            </w:r>
                            <w:r w:rsidRPr="008955BC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modifier</w:t>
                            </w:r>
                            <w:r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 des </w:t>
                            </w:r>
                            <w:r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categories</w:t>
                            </w:r>
                            <w:r w:rsidRPr="008955BC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.</w:t>
                            </w:r>
                          </w:p>
                          <w:p w14:paraId="109FD207" w14:textId="14C71DC1" w:rsidR="00C506A7" w:rsidRPr="00B04BBA" w:rsidRDefault="00B04BBA" w:rsidP="00B04BBA">
                            <w:pPr>
                              <w:pStyle w:val="NoSpacing"/>
                              <w:spacing w:line="360" w:lineRule="auto"/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fr-MA"/>
                              </w:rPr>
                            </w:pPr>
                            <w:r w:rsidRPr="00B04BBA"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      </w:t>
                            </w:r>
                            <w:r w:rsidR="00C506A7" w:rsidRPr="00B04BBA"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fr-MA"/>
                              </w:rPr>
                              <w:t>Coté client</w:t>
                            </w:r>
                            <w:r w:rsidRPr="00B04BBA">
                              <w:rPr>
                                <w:rFonts w:eastAsia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val="fr-MA"/>
                              </w:rPr>
                              <w:t> :</w:t>
                            </w:r>
                          </w:p>
                          <w:p w14:paraId="5E491B1A" w14:textId="5F2CF088" w:rsidR="00C506A7" w:rsidRDefault="00C506A7" w:rsidP="00C506A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8A36EB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Page connexion pour authentifier les clients</w:t>
                            </w:r>
                            <w:r w:rsidR="008955BC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.</w:t>
                            </w:r>
                          </w:p>
                          <w:p w14:paraId="60375575" w14:textId="77777777" w:rsidR="004B76DF" w:rsidRDefault="004B76DF" w:rsidP="004B76D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Page qui affiche les informations de client .</w:t>
                            </w:r>
                          </w:p>
                          <w:p w14:paraId="7ED4C848" w14:textId="77777777" w:rsidR="00156941" w:rsidRPr="00156941" w:rsidRDefault="00156941" w:rsidP="00AC3D9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u w:val="single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941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val="fr-MA"/>
                              </w:rPr>
                              <w:t>Page d'accueil contenant les produits les plus vendus et les plus récents.</w:t>
                            </w:r>
                          </w:p>
                          <w:p w14:paraId="356A79C8" w14:textId="3831C4AE" w:rsidR="00C506A7" w:rsidRPr="00156941" w:rsidRDefault="00B04BBA" w:rsidP="00156941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u w:val="single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694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C506A7" w:rsidRPr="0015694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u w:val="single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té Conception :</w:t>
                            </w:r>
                          </w:p>
                          <w:p w14:paraId="7623C6F6" w14:textId="77777777" w:rsidR="00C506A7" w:rsidRPr="00B04BBA" w:rsidRDefault="00C506A7" w:rsidP="00B04B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BBA">
                              <w:rPr>
                                <w:noProof/>
                                <w:color w:val="000000" w:themeColor="text1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quettage avec Adobe xd.</w:t>
                            </w:r>
                          </w:p>
                          <w:p w14:paraId="34DD2EBE" w14:textId="3605259C" w:rsidR="00B04BBA" w:rsidRPr="00B04BBA" w:rsidRDefault="00C506A7" w:rsidP="00B04B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BBA">
                              <w:rPr>
                                <w:noProof/>
                                <w:color w:val="000000" w:themeColor="text1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ramme de classe. Diagramme de séquence</w:t>
                            </w:r>
                            <w:r w:rsidR="00B04BBA" w:rsidRPr="00B04BBA">
                              <w:rPr>
                                <w:noProof/>
                                <w:color w:val="000000" w:themeColor="text1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E3746DA" w14:textId="7E80A7FC" w:rsidR="00C506A7" w:rsidRPr="00B04BBA" w:rsidRDefault="00C506A7" w:rsidP="00B04B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BBA">
                              <w:rPr>
                                <w:noProof/>
                                <w:color w:val="000000" w:themeColor="text1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ramme de cas d’utilisation</w:t>
                            </w:r>
                            <w:r w:rsidRPr="00B04BB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8B97857" w14:textId="77777777" w:rsidR="00B04BBA" w:rsidRPr="00C506A7" w:rsidRDefault="00B04BBA" w:rsidP="00B04BBA">
                            <w:pPr>
                              <w:spacing w:after="0" w:line="240" w:lineRule="auto"/>
                              <w:ind w:left="720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6C0677" w14:textId="1B18A62B" w:rsidR="00C506A7" w:rsidRPr="00B04BBA" w:rsidRDefault="00C506A7" w:rsidP="00C506A7">
                            <w:pPr>
                              <w:spacing w:line="360" w:lineRule="auto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u w:val="single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B04BB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u w:val="single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té technique :</w:t>
                            </w:r>
                          </w:p>
                          <w:p w14:paraId="1840CCBD" w14:textId="489C889D" w:rsidR="00C506A7" w:rsidRPr="008955BC" w:rsidRDefault="00C506A7" w:rsidP="00B04B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noProof/>
                                <w:color w:val="000000" w:themeColor="text1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5BC">
                              <w:rPr>
                                <w:noProof/>
                                <w:color w:val="000000" w:themeColor="text1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ontend : HTML5, CSS3, javascript, JQuery, </w:t>
                            </w:r>
                            <w:r w:rsidR="00156941">
                              <w:rPr>
                                <w:noProof/>
                                <w:color w:val="000000" w:themeColor="text1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jax, </w:t>
                            </w:r>
                            <w:r w:rsidRPr="008955BC">
                              <w:rPr>
                                <w:noProof/>
                                <w:color w:val="000000" w:themeColor="text1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tstrap.</w:t>
                            </w:r>
                          </w:p>
                          <w:p w14:paraId="08FB2968" w14:textId="13B7D6CB" w:rsidR="00C506A7" w:rsidRPr="00B04BBA" w:rsidRDefault="00C506A7" w:rsidP="00B04BB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noProof/>
                                <w:color w:val="000000" w:themeColor="text1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BBA">
                              <w:rPr>
                                <w:noProof/>
                                <w:color w:val="000000" w:themeColor="text1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end : PHP - Base de donné : MySql.</w:t>
                            </w:r>
                          </w:p>
                          <w:p w14:paraId="7E2CBAB3" w14:textId="2D92E4AB" w:rsidR="00237BCB" w:rsidRPr="00237BCB" w:rsidRDefault="00C506A7" w:rsidP="00237B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noProof/>
                                <w:color w:val="000000" w:themeColor="text1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4BBA">
                              <w:rPr>
                                <w:noProof/>
                                <w:color w:val="000000" w:themeColor="text1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ive desgin.</w:t>
                            </w:r>
                          </w:p>
                          <w:p w14:paraId="773A53E8" w14:textId="3B0150C0" w:rsidR="00C506A7" w:rsidRPr="00C506A7" w:rsidRDefault="00C506A7" w:rsidP="00C506A7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06A7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68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2.7pt;margin-top:68.5pt;width:453.9pt;height:52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" filled="f" stroked="f">
                <v:textbox>
                  <w:txbxContent>
                    <w:p w14:paraId="07DCD340" w14:textId="77777777" w:rsidR="00C506A7" w:rsidRDefault="00C506A7" w:rsidP="00C506A7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36E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vrables :</w:t>
                      </w:r>
                    </w:p>
                    <w:p w14:paraId="3DA0E0DE" w14:textId="77777777" w:rsidR="00C506A7" w:rsidRPr="008A36EB" w:rsidRDefault="00C506A7" w:rsidP="00C506A7">
                      <w:pPr>
                        <w:pStyle w:val="NoSpacing"/>
                        <w:spacing w:line="360" w:lineRule="auto"/>
                        <w:rPr>
                          <w:noProof/>
                          <w:sz w:val="24"/>
                          <w:szCs w:val="24"/>
                          <w:lang w:val="fr-MA"/>
                        </w:rPr>
                      </w:pPr>
                      <w:r w:rsidRPr="008A36EB">
                        <w:rPr>
                          <w:noProof/>
                          <w:sz w:val="24"/>
                          <w:szCs w:val="24"/>
                          <w:lang w:val="fr-MA"/>
                        </w:rPr>
                        <w:t xml:space="preserve">Lien gitHub qui contient l'application avec tous les documents demandés : </w:t>
                      </w:r>
                    </w:p>
                    <w:p w14:paraId="5FDF7B57" w14:textId="77777777" w:rsidR="00C506A7" w:rsidRPr="008A36EB" w:rsidRDefault="00C506A7" w:rsidP="00C506A7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noProof/>
                          <w:sz w:val="24"/>
                          <w:szCs w:val="24"/>
                          <w:lang w:val="fr-MA"/>
                        </w:rPr>
                      </w:pPr>
                      <w:r w:rsidRPr="008A36EB">
                        <w:rPr>
                          <w:noProof/>
                          <w:sz w:val="24"/>
                          <w:szCs w:val="24"/>
                          <w:lang w:val="fr-MA"/>
                        </w:rPr>
                        <w:t xml:space="preserve">Code source. </w:t>
                      </w:r>
                    </w:p>
                    <w:p w14:paraId="1B8B9884" w14:textId="77777777" w:rsidR="00C506A7" w:rsidRPr="008A36EB" w:rsidRDefault="00C506A7" w:rsidP="00C506A7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noProof/>
                          <w:sz w:val="24"/>
                          <w:szCs w:val="24"/>
                          <w:lang w:val="fr-MA"/>
                        </w:rPr>
                      </w:pPr>
                      <w:r w:rsidRPr="008A36EB">
                        <w:rPr>
                          <w:noProof/>
                          <w:sz w:val="24"/>
                          <w:szCs w:val="24"/>
                          <w:lang w:val="fr-MA"/>
                        </w:rPr>
                        <w:t xml:space="preserve">Conception UML. </w:t>
                      </w:r>
                    </w:p>
                    <w:p w14:paraId="5566C69C" w14:textId="775B4EC8" w:rsidR="00C506A7" w:rsidRPr="00237BCB" w:rsidRDefault="00C506A7" w:rsidP="00C506A7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</w:pPr>
                      <w:r w:rsidRPr="008A36EB">
                        <w:rPr>
                          <w:noProof/>
                          <w:sz w:val="24"/>
                          <w:szCs w:val="24"/>
                          <w:lang w:val="fr-MA"/>
                        </w:rPr>
                        <w:t>Script SQL la base de données.</w:t>
                      </w:r>
                    </w:p>
                    <w:p w14:paraId="04EA469F" w14:textId="75641C76" w:rsidR="00237BCB" w:rsidRPr="008A36EB" w:rsidRDefault="00237BCB" w:rsidP="00C506A7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</w:pPr>
                      <w:hyperlink r:id="rId7" w:history="1">
                        <w:r w:rsidR="001950EA">
                          <w:rPr>
                            <w:rFonts w:eastAsiaTheme="minorHAnsi"/>
                          </w:rPr>
                          <w:t>T</w:t>
                        </w:r>
                        <w:proofErr w:type="spellStart"/>
                        <w:r w:rsidR="001950EA">
                          <w:rPr>
                            <w:rFonts w:eastAsiaTheme="minorHAnsi"/>
                            <w:color w:val="0000FF"/>
                            <w:u w:val="single"/>
                            <w:lang w:val="fr-MA"/>
                          </w:rPr>
                          <w:t>re</w:t>
                        </w:r>
                        <w:r w:rsidR="001950EA">
                          <w:rPr>
                            <w:rFonts w:eastAsiaTheme="minorHAnsi"/>
                            <w:color w:val="0000FF"/>
                            <w:u w:val="single"/>
                            <w:lang w:val="fr-MA"/>
                          </w:rPr>
                          <w:t>l</w:t>
                        </w:r>
                        <w:r w:rsidR="001950EA">
                          <w:rPr>
                            <w:rFonts w:eastAsiaTheme="minorHAnsi"/>
                            <w:color w:val="0000FF"/>
                            <w:u w:val="single"/>
                            <w:lang w:val="fr-MA"/>
                          </w:rPr>
                          <w:t>lo</w:t>
                        </w:r>
                        <w:proofErr w:type="spellEnd"/>
                      </w:hyperlink>
                      <w:r w:rsidR="001950EA" w:rsidRPr="001950EA">
                        <w:rPr>
                          <w:rFonts w:eastAsiaTheme="minorHAnsi"/>
                          <w:lang w:val="fr-MA"/>
                        </w:rPr>
                        <w:t xml:space="preserve"> </w:t>
                      </w:r>
                      <w:r w:rsidR="001950EA">
                        <w:rPr>
                          <w:rFonts w:eastAsiaTheme="minorHAnsi"/>
                          <w:lang w:val="fr-MA"/>
                        </w:rPr>
                        <w:t>.</w:t>
                      </w:r>
                    </w:p>
                    <w:p w14:paraId="62DE3386" w14:textId="77777777" w:rsidR="00C506A7" w:rsidRPr="008A36EB" w:rsidRDefault="00C506A7" w:rsidP="00C506A7">
                      <w:pPr>
                        <w:pStyle w:val="NoSpacing"/>
                        <w:ind w:left="1080"/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</w:pPr>
                    </w:p>
                    <w:p w14:paraId="016B8841" w14:textId="63AF1613" w:rsidR="00C506A7" w:rsidRDefault="00C506A7" w:rsidP="00C506A7">
                      <w:pPr>
                        <w:pStyle w:val="NoSpacing"/>
                        <w:spacing w:line="360" w:lineRule="auto"/>
                        <w:rPr>
                          <w:rFonts w:eastAsiaTheme="minorHAnsi"/>
                          <w:b/>
                          <w:bCs/>
                          <w:noProof/>
                          <w:sz w:val="28"/>
                          <w:szCs w:val="28"/>
                          <w:lang w:val="fr-MA"/>
                        </w:rPr>
                      </w:pPr>
                      <w:r w:rsidRPr="008A36EB">
                        <w:rPr>
                          <w:rFonts w:eastAsiaTheme="minorHAnsi"/>
                          <w:b/>
                          <w:bCs/>
                          <w:noProof/>
                          <w:sz w:val="28"/>
                          <w:szCs w:val="28"/>
                          <w:lang w:val="fr-MA"/>
                        </w:rPr>
                        <w:t>Contexte de pro</w:t>
                      </w:r>
                      <w:r w:rsidR="008955BC">
                        <w:rPr>
                          <w:rFonts w:eastAsiaTheme="minorHAnsi"/>
                          <w:b/>
                          <w:bCs/>
                          <w:noProof/>
                          <w:sz w:val="28"/>
                          <w:szCs w:val="28"/>
                          <w:lang w:val="fr-MA"/>
                        </w:rPr>
                        <w:t>j</w:t>
                      </w:r>
                      <w:r w:rsidRPr="008A36EB">
                        <w:rPr>
                          <w:rFonts w:eastAsiaTheme="minorHAnsi"/>
                          <w:b/>
                          <w:bCs/>
                          <w:noProof/>
                          <w:sz w:val="28"/>
                          <w:szCs w:val="28"/>
                          <w:lang w:val="fr-MA"/>
                        </w:rPr>
                        <w:t>et :</w:t>
                      </w:r>
                    </w:p>
                    <w:p w14:paraId="1556E0A9" w14:textId="44FEE4D7" w:rsidR="00C506A7" w:rsidRPr="00B04BBA" w:rsidRDefault="00B04BBA" w:rsidP="00B04BBA">
                      <w:pPr>
                        <w:pStyle w:val="NoSpacing"/>
                        <w:spacing w:line="360" w:lineRule="auto"/>
                        <w:rPr>
                          <w:rFonts w:eastAsiaTheme="minorHAnsi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fr-MA"/>
                        </w:rPr>
                      </w:pPr>
                      <w:r w:rsidRPr="00B04BBA">
                        <w:rPr>
                          <w:rFonts w:eastAsiaTheme="minorHAnsi"/>
                          <w:b/>
                          <w:bCs/>
                          <w:noProof/>
                          <w:sz w:val="24"/>
                          <w:szCs w:val="24"/>
                          <w:lang w:val="fr-MA"/>
                        </w:rPr>
                        <w:t xml:space="preserve">       </w:t>
                      </w:r>
                      <w:r w:rsidR="00C506A7" w:rsidRPr="00B04BBA">
                        <w:rPr>
                          <w:rFonts w:eastAsiaTheme="minorHAnsi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fr-MA"/>
                        </w:rPr>
                        <w:t>Coté admin</w:t>
                      </w:r>
                      <w:r w:rsidRPr="00B04BBA">
                        <w:rPr>
                          <w:rFonts w:eastAsiaTheme="minorHAnsi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fr-MA"/>
                        </w:rPr>
                        <w:t> :</w:t>
                      </w:r>
                    </w:p>
                    <w:p w14:paraId="40F56BF8" w14:textId="4E40CFE0" w:rsidR="00C506A7" w:rsidRDefault="00C506A7" w:rsidP="00C506A7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</w:pPr>
                      <w:r w:rsidRPr="008A36EB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Page connexion pour authentifier les admins</w:t>
                      </w:r>
                      <w:r w:rsidR="008955BC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 xml:space="preserve"> </w:t>
                      </w:r>
                      <w:r w:rsidRPr="008A36EB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.</w:t>
                      </w:r>
                    </w:p>
                    <w:p w14:paraId="1BC29C0C" w14:textId="77777777" w:rsidR="004B76DF" w:rsidRPr="008955BC" w:rsidRDefault="004B76DF" w:rsidP="004B76DF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</w:pPr>
                      <w:r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Page qui affiche les informations des admins .</w:t>
                      </w:r>
                    </w:p>
                    <w:p w14:paraId="6B4351A3" w14:textId="3B474DBD" w:rsidR="00C506A7" w:rsidRDefault="004B76DF" w:rsidP="00841787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</w:pPr>
                      <w:r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Page Affichage /</w:t>
                      </w:r>
                      <w:r w:rsidRPr="004B76DF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 xml:space="preserve"> </w:t>
                      </w:r>
                      <w:r w:rsidRPr="008955BC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 xml:space="preserve">Ajouter </w:t>
                      </w:r>
                      <w:r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/</w:t>
                      </w:r>
                      <w:r w:rsidRPr="008955BC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modifier</w:t>
                      </w:r>
                      <w:r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 xml:space="preserve"> des produits</w:t>
                      </w:r>
                      <w:r w:rsidR="00C506A7" w:rsidRPr="008955BC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 xml:space="preserve"> </w:t>
                      </w:r>
                      <w:r w:rsidR="008955BC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.</w:t>
                      </w:r>
                    </w:p>
                    <w:p w14:paraId="397E2A85" w14:textId="2B9147E4" w:rsidR="002A00E2" w:rsidRPr="002A00E2" w:rsidRDefault="002A00E2" w:rsidP="002A00E2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</w:pPr>
                      <w:r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Page Affichage /</w:t>
                      </w:r>
                      <w:r w:rsidRPr="004B76DF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 xml:space="preserve"> </w:t>
                      </w:r>
                      <w:r w:rsidRPr="008955BC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 xml:space="preserve">Ajouter </w:t>
                      </w:r>
                      <w:r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/</w:t>
                      </w:r>
                      <w:r w:rsidRPr="008955BC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modifier</w:t>
                      </w:r>
                      <w:r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 xml:space="preserve"> des </w:t>
                      </w:r>
                      <w:r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categories</w:t>
                      </w:r>
                      <w:r w:rsidRPr="008955BC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.</w:t>
                      </w:r>
                    </w:p>
                    <w:p w14:paraId="109FD207" w14:textId="14C71DC1" w:rsidR="00C506A7" w:rsidRPr="00B04BBA" w:rsidRDefault="00B04BBA" w:rsidP="00B04BBA">
                      <w:pPr>
                        <w:pStyle w:val="NoSpacing"/>
                        <w:spacing w:line="360" w:lineRule="auto"/>
                        <w:rPr>
                          <w:rFonts w:eastAsiaTheme="minorHAnsi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fr-MA"/>
                        </w:rPr>
                      </w:pPr>
                      <w:r w:rsidRPr="00B04BBA">
                        <w:rPr>
                          <w:rFonts w:eastAsiaTheme="minorHAnsi"/>
                          <w:b/>
                          <w:bCs/>
                          <w:noProof/>
                          <w:sz w:val="24"/>
                          <w:szCs w:val="24"/>
                          <w:lang w:val="fr-MA"/>
                        </w:rPr>
                        <w:t xml:space="preserve">      </w:t>
                      </w:r>
                      <w:r w:rsidR="00C506A7" w:rsidRPr="00B04BBA">
                        <w:rPr>
                          <w:rFonts w:eastAsiaTheme="minorHAnsi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fr-MA"/>
                        </w:rPr>
                        <w:t>Coté client</w:t>
                      </w:r>
                      <w:r w:rsidRPr="00B04BBA">
                        <w:rPr>
                          <w:rFonts w:eastAsiaTheme="minorHAnsi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val="fr-MA"/>
                        </w:rPr>
                        <w:t> :</w:t>
                      </w:r>
                    </w:p>
                    <w:p w14:paraId="5E491B1A" w14:textId="5F2CF088" w:rsidR="00C506A7" w:rsidRDefault="00C506A7" w:rsidP="00C506A7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</w:pPr>
                      <w:r w:rsidRPr="008A36EB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Page connexion pour authentifier les clients</w:t>
                      </w:r>
                      <w:r w:rsidR="008955BC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.</w:t>
                      </w:r>
                    </w:p>
                    <w:p w14:paraId="60375575" w14:textId="77777777" w:rsidR="004B76DF" w:rsidRDefault="004B76DF" w:rsidP="004B76DF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</w:pPr>
                      <w:r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Page qui affiche les informations de client .</w:t>
                      </w:r>
                    </w:p>
                    <w:p w14:paraId="7ED4C848" w14:textId="77777777" w:rsidR="00156941" w:rsidRPr="00156941" w:rsidRDefault="00156941" w:rsidP="00AC3D9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noProof/>
                          <w:color w:val="000000" w:themeColor="text1"/>
                          <w:u w:val="single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941">
                        <w:rPr>
                          <w:rFonts w:eastAsiaTheme="minorHAnsi"/>
                          <w:noProof/>
                          <w:sz w:val="24"/>
                          <w:szCs w:val="24"/>
                          <w:lang w:val="fr-MA"/>
                        </w:rPr>
                        <w:t>Page d'accueil contenant les produits les plus vendus et les plus récents.</w:t>
                      </w:r>
                    </w:p>
                    <w:p w14:paraId="356A79C8" w14:textId="3831C4AE" w:rsidR="00C506A7" w:rsidRPr="00156941" w:rsidRDefault="00B04BBA" w:rsidP="00156941">
                      <w:pPr>
                        <w:pStyle w:val="NoSpacing"/>
                        <w:rPr>
                          <w:b/>
                          <w:bCs/>
                          <w:noProof/>
                          <w:color w:val="000000" w:themeColor="text1"/>
                          <w:u w:val="single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6941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C506A7" w:rsidRPr="00156941">
                        <w:rPr>
                          <w:b/>
                          <w:bCs/>
                          <w:noProof/>
                          <w:color w:val="000000" w:themeColor="text1"/>
                          <w:u w:val="single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té Conception :</w:t>
                      </w:r>
                    </w:p>
                    <w:p w14:paraId="7623C6F6" w14:textId="77777777" w:rsidR="00C506A7" w:rsidRPr="00B04BBA" w:rsidRDefault="00C506A7" w:rsidP="00B04B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noProof/>
                          <w:color w:val="000000" w:themeColor="text1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BBA">
                        <w:rPr>
                          <w:noProof/>
                          <w:color w:val="000000" w:themeColor="text1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quettage avec Adobe xd.</w:t>
                      </w:r>
                    </w:p>
                    <w:p w14:paraId="34DD2EBE" w14:textId="3605259C" w:rsidR="00B04BBA" w:rsidRPr="00B04BBA" w:rsidRDefault="00C506A7" w:rsidP="00B04B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noProof/>
                          <w:color w:val="000000" w:themeColor="text1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BBA">
                        <w:rPr>
                          <w:noProof/>
                          <w:color w:val="000000" w:themeColor="text1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me de classe. Diagramme de séquence</w:t>
                      </w:r>
                      <w:r w:rsidR="00B04BBA" w:rsidRPr="00B04BBA">
                        <w:rPr>
                          <w:noProof/>
                          <w:color w:val="000000" w:themeColor="text1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E3746DA" w14:textId="7E80A7FC" w:rsidR="00C506A7" w:rsidRPr="00B04BBA" w:rsidRDefault="00C506A7" w:rsidP="00B04B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BBA">
                        <w:rPr>
                          <w:noProof/>
                          <w:color w:val="000000" w:themeColor="text1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me de cas d’utilisation</w:t>
                      </w:r>
                      <w:r w:rsidRPr="00B04BBA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8B97857" w14:textId="77777777" w:rsidR="00B04BBA" w:rsidRPr="00C506A7" w:rsidRDefault="00B04BBA" w:rsidP="00B04BBA">
                      <w:pPr>
                        <w:spacing w:after="0" w:line="240" w:lineRule="auto"/>
                        <w:ind w:left="720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6C0677" w14:textId="1B18A62B" w:rsidR="00C506A7" w:rsidRPr="00B04BBA" w:rsidRDefault="00C506A7" w:rsidP="00C506A7">
                      <w:pPr>
                        <w:spacing w:line="360" w:lineRule="auto"/>
                        <w:rPr>
                          <w:b/>
                          <w:bCs/>
                          <w:noProof/>
                          <w:color w:val="000000" w:themeColor="text1"/>
                          <w:u w:val="single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B04BBA">
                        <w:rPr>
                          <w:b/>
                          <w:bCs/>
                          <w:noProof/>
                          <w:color w:val="000000" w:themeColor="text1"/>
                          <w:u w:val="single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té technique :</w:t>
                      </w:r>
                    </w:p>
                    <w:p w14:paraId="1840CCBD" w14:textId="489C889D" w:rsidR="00C506A7" w:rsidRPr="008955BC" w:rsidRDefault="00C506A7" w:rsidP="00B04B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noProof/>
                          <w:color w:val="000000" w:themeColor="text1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5BC">
                        <w:rPr>
                          <w:noProof/>
                          <w:color w:val="000000" w:themeColor="text1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ontend : HTML5, CSS3, javascript, JQuery, </w:t>
                      </w:r>
                      <w:r w:rsidR="00156941">
                        <w:rPr>
                          <w:noProof/>
                          <w:color w:val="000000" w:themeColor="text1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jax, </w:t>
                      </w:r>
                      <w:r w:rsidRPr="008955BC">
                        <w:rPr>
                          <w:noProof/>
                          <w:color w:val="000000" w:themeColor="text1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tstrap.</w:t>
                      </w:r>
                    </w:p>
                    <w:p w14:paraId="08FB2968" w14:textId="13B7D6CB" w:rsidR="00C506A7" w:rsidRPr="00B04BBA" w:rsidRDefault="00C506A7" w:rsidP="00B04BB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noProof/>
                          <w:color w:val="000000" w:themeColor="text1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BBA">
                        <w:rPr>
                          <w:noProof/>
                          <w:color w:val="000000" w:themeColor="text1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end : PHP - Base de donné : MySql.</w:t>
                      </w:r>
                    </w:p>
                    <w:p w14:paraId="7E2CBAB3" w14:textId="2D92E4AB" w:rsidR="00237BCB" w:rsidRPr="00237BCB" w:rsidRDefault="00C506A7" w:rsidP="00237B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noProof/>
                          <w:color w:val="000000" w:themeColor="text1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4BBA">
                        <w:rPr>
                          <w:noProof/>
                          <w:color w:val="000000" w:themeColor="text1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ive desgin.</w:t>
                      </w:r>
                    </w:p>
                    <w:p w14:paraId="773A53E8" w14:textId="3B0150C0" w:rsidR="00C506A7" w:rsidRPr="00C506A7" w:rsidRDefault="00C506A7" w:rsidP="00C506A7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06A7">
                        <w:rPr>
                          <w:noProof/>
                          <w:color w:val="000000" w:themeColor="text1"/>
                          <w:sz w:val="18"/>
                          <w:szCs w:val="18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7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0320A" wp14:editId="5ACE216C">
                <wp:simplePos x="0" y="0"/>
                <wp:positionH relativeFrom="margin">
                  <wp:align>right</wp:align>
                </wp:positionH>
                <wp:positionV relativeFrom="margin">
                  <wp:posOffset>-53340</wp:posOffset>
                </wp:positionV>
                <wp:extent cx="5773420" cy="5162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92E43" w14:textId="132AC64B" w:rsidR="008A36EB" w:rsidRPr="00C90710" w:rsidRDefault="00647F3C" w:rsidP="00C90710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f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ber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320A" id="Text Box 1" o:spid="_x0000_s1027" type="#_x0000_t202" style="position:absolute;left:0;text-align:left;margin-left:403.4pt;margin-top:-4.2pt;width:454.6pt;height:4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" filled="f" stroked="f">
                <v:textbox>
                  <w:txbxContent>
                    <w:p w14:paraId="70C92E43" w14:textId="132AC64B" w:rsidR="008A36EB" w:rsidRPr="00C90710" w:rsidRDefault="00647F3C" w:rsidP="00C90710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f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ber Too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7BCB" w:rsidRPr="00237BCB">
        <w:rPr>
          <w:lang w:val="fr-MA"/>
        </w:rPr>
        <w:t>A</w:t>
      </w:r>
      <w:r w:rsidR="00237BCB" w:rsidRPr="001950EA">
        <w:rPr>
          <w:sz w:val="24"/>
          <w:szCs w:val="24"/>
          <w:lang w:val="fr-MA"/>
        </w:rPr>
        <w:t>pplication e-Commerce (gestion des produits de coiffure)</w:t>
      </w:r>
    </w:p>
    <w:sectPr w:rsidR="00342B61" w:rsidRPr="00195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499"/>
    <w:multiLevelType w:val="hybridMultilevel"/>
    <w:tmpl w:val="FFDC5802"/>
    <w:lvl w:ilvl="0" w:tplc="3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1EA5"/>
    <w:multiLevelType w:val="hybridMultilevel"/>
    <w:tmpl w:val="8C4A747E"/>
    <w:lvl w:ilvl="0" w:tplc="3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2C204E"/>
    <w:multiLevelType w:val="hybridMultilevel"/>
    <w:tmpl w:val="2CD8BD60"/>
    <w:lvl w:ilvl="0" w:tplc="3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8D4790"/>
    <w:multiLevelType w:val="hybridMultilevel"/>
    <w:tmpl w:val="2A7AD748"/>
    <w:lvl w:ilvl="0" w:tplc="E4D209A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491CE2"/>
    <w:multiLevelType w:val="hybridMultilevel"/>
    <w:tmpl w:val="7E4805D2"/>
    <w:lvl w:ilvl="0" w:tplc="3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3733D5"/>
    <w:multiLevelType w:val="hybridMultilevel"/>
    <w:tmpl w:val="46000194"/>
    <w:lvl w:ilvl="0" w:tplc="3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B05BE3"/>
    <w:multiLevelType w:val="hybridMultilevel"/>
    <w:tmpl w:val="AD8C6DB2"/>
    <w:lvl w:ilvl="0" w:tplc="3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1C"/>
    <w:rsid w:val="000E1E65"/>
    <w:rsid w:val="00156941"/>
    <w:rsid w:val="001950EA"/>
    <w:rsid w:val="001B315C"/>
    <w:rsid w:val="00237BCB"/>
    <w:rsid w:val="002A00E2"/>
    <w:rsid w:val="002B17CD"/>
    <w:rsid w:val="004B76DF"/>
    <w:rsid w:val="00647F3C"/>
    <w:rsid w:val="0086331C"/>
    <w:rsid w:val="008955BC"/>
    <w:rsid w:val="008A36EB"/>
    <w:rsid w:val="008D3226"/>
    <w:rsid w:val="00B04BBA"/>
    <w:rsid w:val="00C506A7"/>
    <w:rsid w:val="00C90710"/>
    <w:rsid w:val="00F9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50C5"/>
  <w15:chartTrackingRefBased/>
  <w15:docId w15:val="{93F656D0-BB80-4F0B-B709-BAA8FCF7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3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6E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90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0710"/>
    <w:pPr>
      <w:outlineLvl w:val="9"/>
    </w:pPr>
  </w:style>
  <w:style w:type="paragraph" w:styleId="ListParagraph">
    <w:name w:val="List Paragraph"/>
    <w:basedOn w:val="Normal"/>
    <w:uiPriority w:val="34"/>
    <w:qFormat/>
    <w:rsid w:val="00B04B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b/Ule68ucI/projet-fil-rouge-barber-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Ule68ucI/projet-fil-rouge-barber-too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8A64-3E39-47E7-BFAC-83670F9B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ier de charge</vt:lpstr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</dc:title>
  <dc:subject/>
  <dc:creator>himo</dc:creator>
  <cp:keywords>fil rouge</cp:keywords>
  <dc:description/>
  <cp:lastModifiedBy>bra him</cp:lastModifiedBy>
  <cp:revision>8</cp:revision>
  <cp:lastPrinted>2020-09-01T16:51:00Z</cp:lastPrinted>
  <dcterms:created xsi:type="dcterms:W3CDTF">2020-06-18T00:27:00Z</dcterms:created>
  <dcterms:modified xsi:type="dcterms:W3CDTF">2020-09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https://trello.com/b/Ule68ucI/projet-fil-rouge-barber-tools</vt:lpwstr>
  </property>
</Properties>
</file>